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9B7926" w:rsidP="004273D3">
      <w:r>
        <w:t xml:space="preserve">Быков Никита Сергеевич   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4623"/>
        <w:gridCol w:w="2296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9B7926" w:rsidP="00163D82">
            <w:pPr>
              <w:jc w:val="left"/>
            </w:pPr>
            <w:r>
              <w:t>20.02.2002</w:t>
            </w:r>
          </w:p>
        </w:tc>
        <w:tc>
          <w:tcPr>
            <w:tcW w:w="2233" w:type="dxa"/>
            <w:vMerge w:val="restart"/>
          </w:tcPr>
          <w:p w:rsidR="00163D82" w:rsidRPr="00DA1636" w:rsidRDefault="00022C53" w:rsidP="00B0689C">
            <w:bookmarkStart w:id="0" w:name="_GoBack"/>
            <w:r>
              <w:rPr>
                <w:noProof/>
              </w:rPr>
              <w:drawing>
                <wp:inline distT="0" distB="0" distL="0" distR="0">
                  <wp:extent cx="1320941" cy="1584683"/>
                  <wp:effectExtent l="0" t="0" r="0" b="0"/>
                  <wp:docPr id="1" name="Рисунок 1" descr="C:\Users\User\AppData\Local\Microsoft\Windows\INetCache\Content.Word\Быков  Н.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Быков  Н.С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5" cy="159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4F7C7F">
        <w:trPr>
          <w:trHeight w:val="405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994E6B" w:rsidP="00163D82">
            <w:pPr>
              <w:jc w:val="left"/>
            </w:pPr>
            <w:r>
              <w:t>Город Хабаровск улица Океанская дом 6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9B7926" w:rsidP="00163D82">
            <w:pPr>
              <w:jc w:val="left"/>
            </w:pPr>
            <w:r>
              <w:rPr>
                <w:lang w:val="en-US"/>
              </w:rPr>
              <w:t>8924119848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9B7926" w:rsidP="00163D82">
            <w:pPr>
              <w:jc w:val="left"/>
            </w:pPr>
            <w:r>
              <w:rPr>
                <w:lang w:val="en-US"/>
              </w:rPr>
              <w:t>bykovn620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22C53"/>
    <w:rsid w:val="00035801"/>
    <w:rsid w:val="00044A86"/>
    <w:rsid w:val="0007244F"/>
    <w:rsid w:val="000B3F58"/>
    <w:rsid w:val="000F081A"/>
    <w:rsid w:val="000F6DBF"/>
    <w:rsid w:val="00111063"/>
    <w:rsid w:val="00127546"/>
    <w:rsid w:val="00163D82"/>
    <w:rsid w:val="001A6DD4"/>
    <w:rsid w:val="002E797A"/>
    <w:rsid w:val="00340192"/>
    <w:rsid w:val="003715E8"/>
    <w:rsid w:val="003D20AE"/>
    <w:rsid w:val="003E0C90"/>
    <w:rsid w:val="004273D3"/>
    <w:rsid w:val="004363B6"/>
    <w:rsid w:val="00477867"/>
    <w:rsid w:val="004C0657"/>
    <w:rsid w:val="004C64E7"/>
    <w:rsid w:val="004F7C7F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74AC7"/>
    <w:rsid w:val="00794B68"/>
    <w:rsid w:val="007C1570"/>
    <w:rsid w:val="007E68E0"/>
    <w:rsid w:val="007F20D5"/>
    <w:rsid w:val="00802804"/>
    <w:rsid w:val="00820BC5"/>
    <w:rsid w:val="008413AA"/>
    <w:rsid w:val="00956577"/>
    <w:rsid w:val="00994E6B"/>
    <w:rsid w:val="009A51ED"/>
    <w:rsid w:val="009B7926"/>
    <w:rsid w:val="009F305D"/>
    <w:rsid w:val="00A12643"/>
    <w:rsid w:val="00A25EB1"/>
    <w:rsid w:val="00A524C7"/>
    <w:rsid w:val="00A54533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DD6DCC"/>
    <w:rsid w:val="00E45E3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187A-375E-49DB-83AB-99095B98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27</cp:revision>
  <dcterms:created xsi:type="dcterms:W3CDTF">2022-05-12T03:00:00Z</dcterms:created>
  <dcterms:modified xsi:type="dcterms:W3CDTF">2022-05-13T04:02:00Z</dcterms:modified>
</cp:coreProperties>
</file>